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自述</w:t>
      </w:r>
    </w:p>
    <w:p>
      <w:r>
        <w:t>作者：（德）海德格&lt;font color=Red&gt;尔&lt;/font&gt;（Martin Heidegger）著</w:t>
      </w:r>
    </w:p>
    <w:p>
      <w:r>
        <w:t>出版社：天津:天津人民出版社,2017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海德格尔自述 评论地址：https://www.jiaokey.com/book/detail/143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